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0A" w:rsidRDefault="00AE360A" w:rsidP="00AE360A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bookmarkStart w:id="0" w:name="_GoBack"/>
      <w:bookmarkEnd w:id="0"/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t>CROSS TOPIC SENTENCE STARTERS – HIGHER (WOW!)</w:t>
      </w:r>
    </w:p>
    <w:p w:rsidR="009817F3" w:rsidRPr="00AE360A" w:rsidRDefault="009817F3" w:rsidP="00AE360A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090"/>
        <w:gridCol w:w="6282"/>
        <w:gridCol w:w="7796"/>
      </w:tblGrid>
      <w:tr w:rsidR="00AE360A" w:rsidRPr="009817F3" w:rsidTr="00AE360A">
        <w:tc>
          <w:tcPr>
            <w:tcW w:w="1090" w:type="dxa"/>
            <w:vMerge w:val="restart"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PRESENT TENSE</w:t>
            </w:r>
          </w:p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Normalement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, j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fais</w:t>
            </w:r>
            <w:proofErr w:type="spellEnd"/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ormally I do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Parfoi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, j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peux</w:t>
            </w:r>
            <w:proofErr w:type="spellEnd"/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Sometimes, I can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D’habitud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, je mange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Usually, I eat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Nous n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regardon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amais</w:t>
            </w:r>
            <w:proofErr w:type="spellEnd"/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e never watch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y vais tous les mardis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 go there every Tuesday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On y va tous les weekends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e go there every weekend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our réussir, il faut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To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uccee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you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must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Maintenant, je dois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Now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, I must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ce moment, je n’ai pas assez de temps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At the moment, I don’t have enough time</w:t>
            </w:r>
          </w:p>
        </w:tc>
      </w:tr>
      <w:tr w:rsidR="00AE360A" w:rsidRPr="009817F3" w:rsidTr="00AE360A">
        <w:tc>
          <w:tcPr>
            <w:tcW w:w="1090" w:type="dxa"/>
            <w:vMerge w:val="restart"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AST TENSE</w:t>
            </w: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passé, il y avait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past, there was/were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’année dernière je suis allé(e)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Last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year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nt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Il y a trois semaines, j’ai regardé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Three weeks ago, I watched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Hier, j’ai lu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Yesterday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read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matin, j’ai bu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This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morning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drank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>Récemment</w:t>
            </w:r>
            <w:proofErr w:type="spellEnd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 xml:space="preserve">, </w:t>
            </w:r>
            <w:proofErr w:type="spellStart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>j’ai</w:t>
            </w:r>
            <w:proofErr w:type="spellEnd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 xml:space="preserve"> vu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Recently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aw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e weekend dernier j’ai fait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Last weekend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did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Hier soir, nous sommes allés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Last night,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nt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 w:val="restart"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FUTURE TENSE</w:t>
            </w: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futur, il y aura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future, there will be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été, je vais me reposer.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summer, I am going to rest.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e weekend prochain, je ferai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ext weekend, I will do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l’avenir, je serai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future, I will be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emain, j’aurai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omorrow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ill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have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endant les grandes vacances, j’irai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summer holidays, I will go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ai l’intention de faire mon mieux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 intend to do my best.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sera magnifique.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t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ill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b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magnificent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 w:val="restart"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CONDITIONAL TENSE</w:t>
            </w: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’aimerai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êtr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plus…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 would like to be more...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364356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de bonnes notes, je pourrais</w:t>
            </w:r>
          </w:p>
        </w:tc>
        <w:tc>
          <w:tcPr>
            <w:tcW w:w="7796" w:type="dxa"/>
          </w:tcPr>
          <w:p w:rsidR="00AE360A" w:rsidRPr="009817F3" w:rsidRDefault="00364356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got good grades, I could</w:t>
            </w:r>
            <w:proofErr w:type="gramStart"/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..</w:t>
            </w:r>
            <w:proofErr w:type="gramEnd"/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étais riche, j’achèterais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were rich, I would buy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plus de temps, je ferais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had more time, I would do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omme ça, il y aurait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at way, there would be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mon avis, il faudrait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my opinion, it is necessary to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  <w:t>Si j’avais su, j'aurais fait quelque chose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had known, I would have done something.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serait formidable.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t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oul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b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amazing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.</w:t>
            </w:r>
          </w:p>
        </w:tc>
      </w:tr>
      <w:tr w:rsidR="00AE360A" w:rsidRPr="009817F3" w:rsidTr="00AE360A">
        <w:tc>
          <w:tcPr>
            <w:tcW w:w="1090" w:type="dxa"/>
            <w:vMerge w:val="restart"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MPERFECT TENSE</w:t>
            </w: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étais petit(e), je jouais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hen I was younger, I used to play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avais 10 ans, je mangeais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hen I was 10, I used to eat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avais 6 ans, je pensais que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hen I was 6, I thought that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 xml:space="preserve">Hier, je jouais au foot quand je me suis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bléssé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(e)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Yesterday, I was playing football when I got injured.</w:t>
            </w:r>
          </w:p>
        </w:tc>
      </w:tr>
      <w:tr w:rsidR="00AE360A" w:rsidRPr="009817F3" w:rsidTr="00AE360A">
        <w:tc>
          <w:tcPr>
            <w:tcW w:w="1090" w:type="dxa"/>
            <w:vMerge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’était affreux.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t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as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awful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.</w:t>
            </w:r>
          </w:p>
        </w:tc>
      </w:tr>
      <w:tr w:rsidR="00AE360A" w:rsidRPr="009817F3" w:rsidTr="00AE360A">
        <w:tc>
          <w:tcPr>
            <w:tcW w:w="1090" w:type="dxa"/>
            <w:vMerge w:val="restart"/>
            <w:textDirection w:val="btLr"/>
          </w:tcPr>
          <w:p w:rsidR="00AE360A" w:rsidRPr="009817F3" w:rsidRDefault="00AE360A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GIVING OPINIONS</w:t>
            </w: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br/>
              <w:t>(MULTI TENSE)</w:t>
            </w: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'aime mieux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refer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pprécie</w:t>
            </w:r>
            <w:proofErr w:type="spellEnd"/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appreciate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elon moi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n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my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opinion</w:t>
            </w:r>
          </w:p>
        </w:tc>
      </w:tr>
      <w:tr w:rsidR="00AE360A" w:rsidRPr="009817F3" w:rsidTr="00AE360A">
        <w:tc>
          <w:tcPr>
            <w:tcW w:w="1090" w:type="dxa"/>
            <w:vMerge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e dirais que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oul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ay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’est vrai que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t’s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ru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On verra !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hall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e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 !</w:t>
            </w:r>
          </w:p>
        </w:tc>
      </w:tr>
      <w:tr w:rsidR="00AE360A" w:rsidRPr="009817F3" w:rsidTr="00AE360A">
        <w:tc>
          <w:tcPr>
            <w:tcW w:w="1090" w:type="dxa"/>
            <w:vMerge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C'est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evident que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t’s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obvious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i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entendu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que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’v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hear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  <w:tr w:rsidR="00AE360A" w:rsidRPr="009817F3" w:rsidTr="00AE360A">
        <w:tc>
          <w:tcPr>
            <w:tcW w:w="1090" w:type="dxa"/>
            <w:vMerge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Dans le passé je l’ai trouvé intéressant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past, I found it interesting.</w:t>
            </w:r>
          </w:p>
        </w:tc>
      </w:tr>
      <w:tr w:rsidR="00AE360A" w:rsidRPr="009817F3" w:rsidTr="00AE360A">
        <w:tc>
          <w:tcPr>
            <w:tcW w:w="1090" w:type="dxa"/>
            <w:vMerge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AE360A" w:rsidRPr="009817F3" w:rsidRDefault="00AE360A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Je me suis rendu compte que</w:t>
            </w:r>
          </w:p>
        </w:tc>
        <w:tc>
          <w:tcPr>
            <w:tcW w:w="7796" w:type="dxa"/>
          </w:tcPr>
          <w:p w:rsidR="00AE360A" w:rsidRPr="009817F3" w:rsidRDefault="00AE360A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have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realise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</w:tbl>
    <w:p w:rsidR="001B7102" w:rsidRDefault="001B7102"/>
    <w:p w:rsidR="009817F3" w:rsidRDefault="009817F3" w:rsidP="009817F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lastRenderedPageBreak/>
        <w:t>CROSS TOPIC SENTENCE STARTERS – HIGHER (WOW!)</w:t>
      </w:r>
    </w:p>
    <w:p w:rsidR="009817F3" w:rsidRPr="00AE360A" w:rsidRDefault="001B7102" w:rsidP="009817F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>
        <w:rPr>
          <w:rFonts w:ascii="unset" w:eastAsia="Times New Roman" w:hAnsi="unset" w:cs="Times New Roman"/>
          <w:sz w:val="30"/>
          <w:szCs w:val="24"/>
          <w:lang w:eastAsia="en-GB"/>
        </w:rPr>
        <w:t>ROUND 1 (Add meanings from list provided)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090"/>
        <w:gridCol w:w="6282"/>
        <w:gridCol w:w="7796"/>
      </w:tblGrid>
      <w:tr w:rsidR="009817F3" w:rsidRPr="009817F3" w:rsidTr="001B7102">
        <w:tc>
          <w:tcPr>
            <w:tcW w:w="1090" w:type="dxa"/>
            <w:vMerge w:val="restart"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PRESENT TENSE</w:t>
            </w:r>
          </w:p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Normalement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, j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fais</w:t>
            </w:r>
            <w:proofErr w:type="spellEnd"/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Parfoi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, j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peux</w:t>
            </w:r>
            <w:proofErr w:type="spellEnd"/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D’habitud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, je mange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Nous n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regardon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amais</w:t>
            </w:r>
            <w:proofErr w:type="spellEnd"/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y vais tous les mardis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On y va tous les weekends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our réussir, il faut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Maintenant, je dois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ce moment, je n’ai pas assez de temps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 w:val="restart"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AST TENSE</w:t>
            </w: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passé, il y avait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’année dernière je suis allé(e)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Il y a trois semaines, j’ai regardé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Hier, j’ai lu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matin, j’ai bu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>Récemment</w:t>
            </w:r>
            <w:proofErr w:type="spellEnd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 xml:space="preserve">, </w:t>
            </w:r>
            <w:proofErr w:type="spellStart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>j’ai</w:t>
            </w:r>
            <w:proofErr w:type="spellEnd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 xml:space="preserve"> vu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e weekend dernier j’ai fait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Hier soir, nous sommes allés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 w:val="restart"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FUTURE TENSE</w:t>
            </w: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futur, il y aura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été, je vais me reposer.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e weekend prochain, je ferai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l’avenir, je serai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emain, j’aurai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endant les grandes vacances, j’irai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ai l’intention de faire mon mieux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sera magnifique.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 w:val="restart"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CONDITIONAL TENSE</w:t>
            </w: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’aimerai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êtr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plus…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364356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9817F3" w:rsidRPr="009817F3" w:rsidRDefault="00364356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de bonnes notes, je pourrais</w:t>
            </w:r>
          </w:p>
        </w:tc>
        <w:tc>
          <w:tcPr>
            <w:tcW w:w="7796" w:type="dxa"/>
          </w:tcPr>
          <w:p w:rsidR="009817F3" w:rsidRPr="00364356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364356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étais riche, j’achèterais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plus de temps, je ferais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omme ça, il y aurait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mon avis, il faudrait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  <w:t>Si j’avais su, j'aurais fait quelque chose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serait formidable.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 w:val="restart"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MPERFECT TENSE</w:t>
            </w: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étais petit(e), je jouais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avais 10 ans, je mangeais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avais 6 ans, je pensais que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 xml:space="preserve">Hier, je jouais au foot quand je me suis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bléssé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(e)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  <w:textDirection w:val="btLr"/>
          </w:tcPr>
          <w:p w:rsidR="009817F3" w:rsidRPr="001B7102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’était affreux.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 w:val="restart"/>
            <w:textDirection w:val="btLr"/>
          </w:tcPr>
          <w:p w:rsidR="009817F3" w:rsidRPr="009817F3" w:rsidRDefault="009817F3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GIVING OPINIONS</w:t>
            </w: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br/>
              <w:t>(MULTI TENSE)</w:t>
            </w: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'aime mieux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pprécie</w:t>
            </w:r>
            <w:proofErr w:type="spellEnd"/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elon moi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e dirais que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’est vrai que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On verra !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C'est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evident que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9817F3" w:rsidTr="001B7102">
        <w:tc>
          <w:tcPr>
            <w:tcW w:w="1090" w:type="dxa"/>
            <w:vMerge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i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entendu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que</w:t>
            </w:r>
          </w:p>
        </w:tc>
        <w:tc>
          <w:tcPr>
            <w:tcW w:w="7796" w:type="dxa"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</w:tcPr>
          <w:p w:rsidR="009817F3" w:rsidRPr="009817F3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Dans le passé je l’ai trouvé intéressant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9817F3" w:rsidRPr="001B7102" w:rsidTr="001B7102">
        <w:tc>
          <w:tcPr>
            <w:tcW w:w="1090" w:type="dxa"/>
            <w:vMerge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9817F3" w:rsidRPr="009817F3" w:rsidRDefault="009817F3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Je me suis rendu compte que</w:t>
            </w:r>
          </w:p>
        </w:tc>
        <w:tc>
          <w:tcPr>
            <w:tcW w:w="7796" w:type="dxa"/>
          </w:tcPr>
          <w:p w:rsidR="009817F3" w:rsidRPr="001B7102" w:rsidRDefault="009817F3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</w:tbl>
    <w:p w:rsidR="009817F3" w:rsidRDefault="009817F3">
      <w:pPr>
        <w:rPr>
          <w:lang w:val="fr-FR"/>
        </w:rPr>
      </w:pPr>
    </w:p>
    <w:p w:rsidR="001B7102" w:rsidRDefault="001B7102">
      <w:pPr>
        <w:sectPr w:rsidR="001B7102" w:rsidSect="00AE360A">
          <w:pgSz w:w="16838" w:h="11906" w:orient="landscape"/>
          <w:pgMar w:top="709" w:right="1440" w:bottom="709" w:left="1440" w:header="708" w:footer="708" w:gutter="0"/>
          <w:cols w:space="708"/>
          <w:docGrid w:linePitch="360"/>
        </w:sectPr>
      </w:pPr>
    </w:p>
    <w:p w:rsidR="001B7102" w:rsidRDefault="001B7102">
      <w:pPr>
        <w:rPr>
          <w:rFonts w:ascii="Tahoma" w:hAnsi="Tahoma" w:cs="Tahoma"/>
          <w:color w:val="666666"/>
          <w:sz w:val="28"/>
          <w:szCs w:val="21"/>
          <w:shd w:val="clear" w:color="auto" w:fill="FFFFFF"/>
        </w:rPr>
      </w:pP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lastRenderedPageBreak/>
        <w:t>It was awful.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Recently, I saw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Sometimes, I can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n the future, I will be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t’s true tha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 go there every Tuesday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When I was 6, I thought tha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To succeed, you mus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f I had more time, I would do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 would say tha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n the future, there will be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 would like to be more...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Yesterday, I was playing football when I got injured.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n the summer holidays, I will go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Three weeks ago, I watched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We never watch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n summer, I am going to rest.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Yesterday I read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Last year, I wen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 have realised tha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’ve heard tha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n that way, there would be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Last night, we wen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This morning, I drank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 appreciate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Now, I mus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When I was younger, I used to play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n my opinion</w:t>
      </w:r>
    </w:p>
    <w:p w:rsidR="001B7102" w:rsidRDefault="001B7102">
      <w:pPr>
        <w:rPr>
          <w:rFonts w:ascii="Tahoma" w:hAnsi="Tahoma" w:cs="Tahoma"/>
          <w:color w:val="666666"/>
          <w:sz w:val="28"/>
          <w:szCs w:val="21"/>
          <w:shd w:val="clear" w:color="auto" w:fill="FFFFFF"/>
        </w:rPr>
      </w:pPr>
      <w:r>
        <w:rPr>
          <w:rFonts w:ascii="Tahoma" w:hAnsi="Tahoma" w:cs="Tahoma"/>
          <w:color w:val="666666"/>
          <w:sz w:val="28"/>
          <w:szCs w:val="21"/>
          <w:shd w:val="clear" w:color="auto" w:fill="FFFFFF"/>
        </w:rPr>
        <w:t>z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n my opinion, it is necessary to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f I had known, I would have done something.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t’s obvious tha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Next weekend, I will do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f I were rich, I would buy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t would be amazing.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t will be magnificen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At the moment, I don’t have enough time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n the past, there was/were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Normally I do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When I was 10, I used to ea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="00364356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f I got good grades, I could..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n the past, I found it interesting.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We shall see !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Usually, I eat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Last weekend, I did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We go there every weekend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Tomorrow, I will have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 prefer</w:t>
      </w:r>
      <w:r w:rsidRPr="001B7102">
        <w:rPr>
          <w:rFonts w:ascii="Tahoma" w:hAnsi="Tahoma" w:cs="Tahoma"/>
          <w:color w:val="666666"/>
          <w:sz w:val="28"/>
          <w:szCs w:val="21"/>
        </w:rPr>
        <w:br/>
      </w:r>
      <w:r w:rsidRPr="001B7102">
        <w:rPr>
          <w:rFonts w:ascii="Tahoma" w:hAnsi="Tahoma" w:cs="Tahoma"/>
          <w:color w:val="666666"/>
          <w:sz w:val="28"/>
          <w:szCs w:val="21"/>
          <w:shd w:val="clear" w:color="auto" w:fill="FFFFFF"/>
        </w:rPr>
        <w:t>I intend to do my best</w:t>
      </w:r>
    </w:p>
    <w:p w:rsidR="001B7102" w:rsidRDefault="001B7102">
      <w:pPr>
        <w:rPr>
          <w:rFonts w:ascii="Tahoma" w:hAnsi="Tahoma" w:cs="Tahoma"/>
          <w:color w:val="666666"/>
          <w:sz w:val="28"/>
          <w:szCs w:val="21"/>
          <w:shd w:val="clear" w:color="auto" w:fill="FFFFFF"/>
        </w:rPr>
      </w:pPr>
    </w:p>
    <w:p w:rsidR="001B7102" w:rsidRDefault="001B7102">
      <w:pPr>
        <w:rPr>
          <w:rFonts w:ascii="Tahoma" w:hAnsi="Tahoma" w:cs="Tahoma"/>
          <w:color w:val="666666"/>
          <w:sz w:val="28"/>
          <w:szCs w:val="21"/>
          <w:shd w:val="clear" w:color="auto" w:fill="FFFFFF"/>
        </w:rPr>
      </w:pPr>
    </w:p>
    <w:p w:rsidR="001B7102" w:rsidRDefault="001B7102">
      <w:pPr>
        <w:rPr>
          <w:rFonts w:ascii="Tahoma" w:hAnsi="Tahoma" w:cs="Tahoma"/>
          <w:color w:val="666666"/>
          <w:sz w:val="28"/>
          <w:szCs w:val="21"/>
          <w:shd w:val="clear" w:color="auto" w:fill="FFFFFF"/>
        </w:rPr>
      </w:pPr>
    </w:p>
    <w:p w:rsidR="001B7102" w:rsidRDefault="001B7102">
      <w:pPr>
        <w:rPr>
          <w:rFonts w:ascii="Tahoma" w:hAnsi="Tahoma" w:cs="Tahoma"/>
          <w:color w:val="666666"/>
          <w:sz w:val="28"/>
          <w:szCs w:val="21"/>
          <w:shd w:val="clear" w:color="auto" w:fill="FFFFFF"/>
        </w:rPr>
      </w:pPr>
    </w:p>
    <w:p w:rsidR="001B7102" w:rsidRDefault="001B7102">
      <w:pPr>
        <w:rPr>
          <w:rFonts w:ascii="Tahoma" w:hAnsi="Tahoma" w:cs="Tahoma"/>
          <w:color w:val="666666"/>
          <w:sz w:val="28"/>
          <w:szCs w:val="21"/>
          <w:shd w:val="clear" w:color="auto" w:fill="FFFFFF"/>
        </w:rPr>
      </w:pPr>
    </w:p>
    <w:p w:rsidR="001B7102" w:rsidRDefault="001B7102" w:rsidP="001B7102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  <w:sectPr w:rsidR="001B7102" w:rsidSect="001B7102">
          <w:type w:val="continuous"/>
          <w:pgSz w:w="16838" w:h="11906" w:orient="landscape"/>
          <w:pgMar w:top="709" w:right="1440" w:bottom="709" w:left="1440" w:header="708" w:footer="708" w:gutter="0"/>
          <w:cols w:num="2" w:space="708"/>
          <w:docGrid w:linePitch="360"/>
        </w:sectPr>
      </w:pPr>
    </w:p>
    <w:p w:rsidR="001B7102" w:rsidRDefault="001B7102" w:rsidP="001B7102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lastRenderedPageBreak/>
        <w:t>CROSS TOPIC SENTENCE STARTERS – HIGHER (WOW!)</w:t>
      </w:r>
    </w:p>
    <w:p w:rsidR="001B7102" w:rsidRPr="00AE360A" w:rsidRDefault="001B7102" w:rsidP="001B7102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>
        <w:rPr>
          <w:rFonts w:ascii="unset" w:eastAsia="Times New Roman" w:hAnsi="unset" w:cs="Times New Roman"/>
          <w:sz w:val="30"/>
          <w:szCs w:val="24"/>
          <w:lang w:eastAsia="en-GB"/>
        </w:rPr>
        <w:t xml:space="preserve">ROUND </w:t>
      </w:r>
      <w:proofErr w:type="gramStart"/>
      <w:r>
        <w:rPr>
          <w:rFonts w:ascii="unset" w:eastAsia="Times New Roman" w:hAnsi="unset" w:cs="Times New Roman"/>
          <w:sz w:val="30"/>
          <w:szCs w:val="24"/>
          <w:lang w:eastAsia="en-GB"/>
        </w:rPr>
        <w:t>2  (</w:t>
      </w:r>
      <w:proofErr w:type="gramEnd"/>
      <w:r>
        <w:rPr>
          <w:rFonts w:ascii="unset" w:eastAsia="Times New Roman" w:hAnsi="unset" w:cs="Times New Roman"/>
          <w:sz w:val="30"/>
          <w:szCs w:val="24"/>
          <w:lang w:eastAsia="en-GB"/>
        </w:rPr>
        <w:t>Add meanings from memory, then  green pen the ones not yet remembered)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090"/>
        <w:gridCol w:w="6282"/>
        <w:gridCol w:w="7796"/>
      </w:tblGrid>
      <w:tr w:rsidR="001B7102" w:rsidRPr="009817F3" w:rsidTr="001B7102">
        <w:tc>
          <w:tcPr>
            <w:tcW w:w="1090" w:type="dxa"/>
            <w:vMerge w:val="restart"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PRESENT TENSE</w:t>
            </w:r>
          </w:p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Normalement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, j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fais</w:t>
            </w:r>
            <w:proofErr w:type="spellEnd"/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Parfoi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, j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peux</w:t>
            </w:r>
            <w:proofErr w:type="spellEnd"/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D’habitud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, je mange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Nous n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regardon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amais</w:t>
            </w:r>
            <w:proofErr w:type="spellEnd"/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y vais tous les mardis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On y va tous les weekends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our réussir, il faut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Maintenant, je dois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ce moment, je n’ai pas assez de temps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 w:val="restart"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AST TENSE</w:t>
            </w: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passé, il y avait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’année dernière je suis allé(e)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Il y a trois semaines, j’ai regardé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Hier, j’ai lu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matin, j’ai bu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>Récemment</w:t>
            </w:r>
            <w:proofErr w:type="spellEnd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 xml:space="preserve">, </w:t>
            </w:r>
            <w:proofErr w:type="spellStart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>j’ai</w:t>
            </w:r>
            <w:proofErr w:type="spellEnd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 xml:space="preserve"> vu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e weekend dernier j’ai fait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Hier soir, nous sommes allés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 w:val="restart"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FUTURE TENSE</w:t>
            </w: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futur, il y aura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été, je vais me reposer.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e weekend prochain, je ferai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l’avenir, je serai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emain, j’aurai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endant les grandes vacances, j’irai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ai l’intention de faire mon mieux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sera magnifique.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 w:val="restart"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CONDITIONAL TENSE</w:t>
            </w: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’aimerai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êtr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plus…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1B7102" w:rsidRPr="009817F3" w:rsidRDefault="00364356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de bonnes notes, je pourrais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étais riche, j’achèterais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plus de temps, je ferais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omme ça, il y aurait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mon avis, il faudrait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  <w:t>Si j’avais su, j'aurais fait quelque chose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serait formidable.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 w:val="restart"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MPERFECT TENSE</w:t>
            </w: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étais petit(e), je jouais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avais 10 ans, je mangeais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avais 6 ans, je pensais que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 xml:space="preserve">Hier, je jouais au foot quand je me suis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bléssé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(e)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’était affreux.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 w:val="restart"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GIVING OPINIONS</w:t>
            </w: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br/>
              <w:t>(MULTI TENSE)</w:t>
            </w: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'aime mieux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pprécie</w:t>
            </w:r>
            <w:proofErr w:type="spellEnd"/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elon moi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e dirais que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’est vrai que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On verra !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C'est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evident que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1B7102">
        <w:tc>
          <w:tcPr>
            <w:tcW w:w="1090" w:type="dxa"/>
            <w:vMerge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i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entendu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que</w:t>
            </w:r>
          </w:p>
        </w:tc>
        <w:tc>
          <w:tcPr>
            <w:tcW w:w="7796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Dans le passé je l’ai trouvé intéressant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1B7102">
        <w:tc>
          <w:tcPr>
            <w:tcW w:w="1090" w:type="dxa"/>
            <w:vMerge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Je me suis rendu compte que</w:t>
            </w:r>
          </w:p>
        </w:tc>
        <w:tc>
          <w:tcPr>
            <w:tcW w:w="7796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</w:tbl>
    <w:p w:rsidR="001B7102" w:rsidRDefault="001B7102">
      <w:pPr>
        <w:rPr>
          <w:sz w:val="32"/>
          <w:lang w:val="fr-FR"/>
        </w:rPr>
      </w:pPr>
    </w:p>
    <w:p w:rsidR="001B7102" w:rsidRDefault="001B7102" w:rsidP="001B7102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lastRenderedPageBreak/>
        <w:t>CROSS TOPIC SENTENCE STARTERS – HIGHER (WOW!)</w:t>
      </w:r>
    </w:p>
    <w:p w:rsidR="001B7102" w:rsidRPr="00AE360A" w:rsidRDefault="001B7102" w:rsidP="001B7102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>
        <w:rPr>
          <w:rFonts w:ascii="unset" w:eastAsia="Times New Roman" w:hAnsi="unset" w:cs="Times New Roman"/>
          <w:sz w:val="30"/>
          <w:szCs w:val="24"/>
          <w:lang w:eastAsia="en-GB"/>
        </w:rPr>
        <w:t>ROUND 3 (Add meanings from memory, different order)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090"/>
        <w:gridCol w:w="6423"/>
        <w:gridCol w:w="7655"/>
      </w:tblGrid>
      <w:tr w:rsidR="001B7102" w:rsidRPr="009817F3" w:rsidTr="00666FD3">
        <w:tc>
          <w:tcPr>
            <w:tcW w:w="1090" w:type="dxa"/>
            <w:vMerge w:val="restart"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PRESENT TENSE</w:t>
            </w:r>
          </w:p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our réussir, il faut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1B7102" w:rsidRPr="009817F3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Maintenant, je dois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ce moment, je n’ai pas assez de temps</w:t>
            </w:r>
          </w:p>
        </w:tc>
        <w:tc>
          <w:tcPr>
            <w:tcW w:w="7655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Nous n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regardon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amais</w:t>
            </w:r>
            <w:proofErr w:type="spellEnd"/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y vais tous les mardis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On y va tous les weekends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Normalement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, j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fais</w:t>
            </w:r>
            <w:proofErr w:type="spellEnd"/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Parfoi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, j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peux</w:t>
            </w:r>
            <w:proofErr w:type="spellEnd"/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D’habitud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, je mange</w:t>
            </w:r>
          </w:p>
        </w:tc>
        <w:tc>
          <w:tcPr>
            <w:tcW w:w="7655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 w:val="restart"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AST TENSE</w:t>
            </w: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e weekend dernier j’ai fait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Hier soir, nous sommes allés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>Récemment</w:t>
            </w:r>
            <w:proofErr w:type="spellEnd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 xml:space="preserve">, </w:t>
            </w:r>
            <w:proofErr w:type="spellStart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>j’ai</w:t>
            </w:r>
            <w:proofErr w:type="spellEnd"/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  <w:t xml:space="preserve"> vu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passé, il y avait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’année dernière je suis allé(e)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Il y a trois semaines, j’ai regardé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Hier, j’ai lu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matin, j’ai bu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 w:val="restart"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FUTURE TENSE</w:t>
            </w: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ai l’intention de faire mon mieux</w:t>
            </w:r>
          </w:p>
        </w:tc>
        <w:tc>
          <w:tcPr>
            <w:tcW w:w="7655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sera magnifique.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endant les grandes vacances, j’irai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e weekend prochain, je ferai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l’avenir, je serai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emain, j’aurai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futur, il y aura</w:t>
            </w:r>
          </w:p>
        </w:tc>
        <w:tc>
          <w:tcPr>
            <w:tcW w:w="7655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été, je vais me reposer.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9817F3" w:rsidTr="00666FD3">
        <w:tc>
          <w:tcPr>
            <w:tcW w:w="1090" w:type="dxa"/>
            <w:vMerge w:val="restart"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CONDITIONAL TENSE</w:t>
            </w: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étais riche, j’achèterais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plus de temps, je ferais</w:t>
            </w:r>
          </w:p>
        </w:tc>
        <w:tc>
          <w:tcPr>
            <w:tcW w:w="7655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  <w:t>Si j’avais su, j'aurais fait quelque chose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serait formidable.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’aimerai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êtr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plus…</w:t>
            </w:r>
          </w:p>
        </w:tc>
        <w:tc>
          <w:tcPr>
            <w:tcW w:w="7655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364356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de bonnes notes, je pourrais</w:t>
            </w:r>
          </w:p>
        </w:tc>
        <w:tc>
          <w:tcPr>
            <w:tcW w:w="7655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omme ça, il y aurait</w:t>
            </w:r>
          </w:p>
        </w:tc>
        <w:tc>
          <w:tcPr>
            <w:tcW w:w="7655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mon avis, il faudrait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 w:val="restart"/>
            <w:textDirection w:val="btLr"/>
          </w:tcPr>
          <w:p w:rsidR="001B7102" w:rsidRPr="009817F3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MPERFECT TENSE</w:t>
            </w: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 xml:space="preserve">Hier, je jouais au foot quand je me suis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bléssé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(e)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’était affreux.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avais 6 ans, je pensais que</w:t>
            </w:r>
          </w:p>
        </w:tc>
        <w:tc>
          <w:tcPr>
            <w:tcW w:w="7655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étais petit(e), je jouais</w:t>
            </w:r>
          </w:p>
        </w:tc>
        <w:tc>
          <w:tcPr>
            <w:tcW w:w="7655" w:type="dxa"/>
          </w:tcPr>
          <w:p w:rsidR="001B7102" w:rsidRPr="001B7102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1B7102" w:rsidRPr="001B7102" w:rsidTr="00666FD3">
        <w:tc>
          <w:tcPr>
            <w:tcW w:w="1090" w:type="dxa"/>
            <w:vMerge/>
            <w:textDirection w:val="btLr"/>
          </w:tcPr>
          <w:p w:rsidR="001B7102" w:rsidRPr="001B7102" w:rsidRDefault="001B7102" w:rsidP="001B7102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1B7102" w:rsidRPr="009817F3" w:rsidRDefault="001B7102" w:rsidP="001B7102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avais 10 ans, je mangeais</w:t>
            </w:r>
          </w:p>
        </w:tc>
        <w:tc>
          <w:tcPr>
            <w:tcW w:w="7655" w:type="dxa"/>
          </w:tcPr>
          <w:p w:rsidR="001B7102" w:rsidRPr="009817F3" w:rsidRDefault="001B7102" w:rsidP="001B7102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666FD3">
        <w:tc>
          <w:tcPr>
            <w:tcW w:w="1090" w:type="dxa"/>
            <w:vMerge w:val="restart"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GIVING OPINIONS</w:t>
            </w: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br/>
              <w:t>(MULTI TENSE)</w:t>
            </w:r>
          </w:p>
        </w:tc>
        <w:tc>
          <w:tcPr>
            <w:tcW w:w="6423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On verra !</w:t>
            </w:r>
          </w:p>
        </w:tc>
        <w:tc>
          <w:tcPr>
            <w:tcW w:w="7655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666FD3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Dans le passé je l’ai trouvé intéressant</w:t>
            </w:r>
          </w:p>
        </w:tc>
        <w:tc>
          <w:tcPr>
            <w:tcW w:w="7655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666FD3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Je me suis rendu compte que</w:t>
            </w:r>
          </w:p>
        </w:tc>
        <w:tc>
          <w:tcPr>
            <w:tcW w:w="7655" w:type="dxa"/>
          </w:tcPr>
          <w:p w:rsidR="00666FD3" w:rsidRPr="009817F3" w:rsidRDefault="00666FD3" w:rsidP="00666FD3">
            <w:pPr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</w:pPr>
          </w:p>
        </w:tc>
      </w:tr>
      <w:tr w:rsidR="00666FD3" w:rsidRPr="009817F3" w:rsidTr="00666FD3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666FD3" w:rsidRPr="009817F3" w:rsidRDefault="00666FD3" w:rsidP="00666FD3">
            <w:pPr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C'est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evident que</w:t>
            </w:r>
          </w:p>
        </w:tc>
        <w:tc>
          <w:tcPr>
            <w:tcW w:w="7655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</w:tr>
      <w:tr w:rsidR="00666FD3" w:rsidRPr="00666FD3" w:rsidTr="00666FD3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i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entendu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que</w:t>
            </w:r>
          </w:p>
        </w:tc>
        <w:tc>
          <w:tcPr>
            <w:tcW w:w="7655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666FD3" w:rsidRPr="00666FD3" w:rsidTr="00666FD3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elon moi</w:t>
            </w:r>
          </w:p>
        </w:tc>
        <w:tc>
          <w:tcPr>
            <w:tcW w:w="7655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</w:tr>
      <w:tr w:rsidR="00666FD3" w:rsidRPr="00666FD3" w:rsidTr="00666FD3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e dirais que</w:t>
            </w:r>
          </w:p>
        </w:tc>
        <w:tc>
          <w:tcPr>
            <w:tcW w:w="7655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666FD3" w:rsidTr="00666FD3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'aime mieux</w:t>
            </w:r>
          </w:p>
        </w:tc>
        <w:tc>
          <w:tcPr>
            <w:tcW w:w="7655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1B7102" w:rsidTr="00666FD3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pprécie</w:t>
            </w:r>
            <w:proofErr w:type="spellEnd"/>
          </w:p>
        </w:tc>
        <w:tc>
          <w:tcPr>
            <w:tcW w:w="7655" w:type="dxa"/>
          </w:tcPr>
          <w:p w:rsidR="00666FD3" w:rsidRPr="001B7102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1B7102" w:rsidTr="00666FD3">
        <w:tc>
          <w:tcPr>
            <w:tcW w:w="1090" w:type="dxa"/>
            <w:vMerge/>
          </w:tcPr>
          <w:p w:rsidR="00666FD3" w:rsidRPr="001B7102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423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’est vrai que</w:t>
            </w:r>
          </w:p>
        </w:tc>
        <w:tc>
          <w:tcPr>
            <w:tcW w:w="7655" w:type="dxa"/>
          </w:tcPr>
          <w:p w:rsidR="00666FD3" w:rsidRPr="001B7102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</w:tbl>
    <w:p w:rsidR="001B7102" w:rsidRDefault="001B7102">
      <w:pPr>
        <w:rPr>
          <w:sz w:val="32"/>
          <w:lang w:val="fr-FR"/>
        </w:rPr>
      </w:pPr>
    </w:p>
    <w:p w:rsidR="00666FD3" w:rsidRPr="007C4B46" w:rsidRDefault="00666FD3" w:rsidP="00666FD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lastRenderedPageBreak/>
        <w:t xml:space="preserve">CROSS TOPIC SENTENCE STARTERS – </w:t>
      </w:r>
      <w:r>
        <w:rPr>
          <w:rFonts w:ascii="unset" w:eastAsia="Times New Roman" w:hAnsi="unset" w:cs="Times New Roman"/>
          <w:sz w:val="30"/>
          <w:szCs w:val="24"/>
          <w:lang w:eastAsia="en-GB"/>
        </w:rPr>
        <w:t>HIGHER (WOW!)</w:t>
      </w: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t xml:space="preserve"> </w:t>
      </w:r>
      <w:r>
        <w:rPr>
          <w:rFonts w:ascii="unset" w:eastAsia="Times New Roman" w:hAnsi="unset" w:cs="Times New Roman"/>
          <w:sz w:val="30"/>
          <w:szCs w:val="24"/>
          <w:lang w:eastAsia="en-GB"/>
        </w:rPr>
        <w:br/>
        <w:t>ROUND 4 (Some French with clues, some English)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090"/>
        <w:gridCol w:w="6282"/>
        <w:gridCol w:w="7796"/>
      </w:tblGrid>
      <w:tr w:rsidR="00364356" w:rsidRPr="009817F3" w:rsidTr="007C1731">
        <w:tc>
          <w:tcPr>
            <w:tcW w:w="1090" w:type="dxa"/>
            <w:vMerge w:val="restart"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PRESENT TENSE</w:t>
            </w:r>
          </w:p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ormally I do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N J F)</w:t>
            </w: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Sometimes, I can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P J P)</w:t>
            </w: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D’habitud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, je mange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Nous n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regardon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amais</w:t>
            </w:r>
            <w:proofErr w:type="spellEnd"/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y vais tous les mardis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On y va tous les weekends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our réussir, il faut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ow, I must (M J D)</w:t>
            </w: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364356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ce moment, je n’ai pas assez de temps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 w:val="restart"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AST TENSE</w:t>
            </w: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passé, il y avait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Last year, I went (L’A D J S A)</w:t>
            </w: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364356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Il y a trois semaines, j’ai regardé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Hier, j’ai lu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364356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e matin, j’ai bu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364356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Recently, I saw (R J’ V)</w:t>
            </w: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364356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e weekend dernier j’ai fait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Last night, we went (H S 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 S A)</w:t>
            </w:r>
          </w:p>
        </w:tc>
      </w:tr>
      <w:tr w:rsidR="00364356" w:rsidRPr="009817F3" w:rsidTr="007C1731">
        <w:tc>
          <w:tcPr>
            <w:tcW w:w="1090" w:type="dxa"/>
            <w:vMerge w:val="restart"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FUTURE TENSE</w:t>
            </w: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futur, il y aura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été, je vais me reposer.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ext weekend, I will do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L W P J F)</w:t>
            </w: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l’avenir, je serai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emain, j’aurai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endant les grandes vacances, j’irai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ai l’intention de faire mon mieux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t will be magnificent (C S M)</w:t>
            </w:r>
          </w:p>
        </w:tc>
      </w:tr>
      <w:tr w:rsidR="00364356" w:rsidRPr="009817F3" w:rsidTr="007C1731">
        <w:tc>
          <w:tcPr>
            <w:tcW w:w="1090" w:type="dxa"/>
            <w:vMerge w:val="restart"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CONDITIONAL TENSE</w:t>
            </w: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’aimerai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êtr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plus…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de bonnes notes, je pourrais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were rich, I would buy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S J’É R J’A)</w:t>
            </w: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plus de temps, je ferais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omme ça, il y aurait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mon avis, il faudrait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  <w:t>Si j’avais su, j'aurais fait quelque chose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364356" w:rsidRPr="00364356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It would be amazing. (C S 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F)</w:t>
            </w:r>
          </w:p>
        </w:tc>
      </w:tr>
      <w:tr w:rsidR="00364356" w:rsidRPr="009817F3" w:rsidTr="007C1731">
        <w:tc>
          <w:tcPr>
            <w:tcW w:w="1090" w:type="dxa"/>
            <w:vMerge w:val="restart"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MPERFECT TENSE</w:t>
            </w: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étais petit(e), je jouais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hen I was 10, I used to eat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Q J’A 10 A J M)</w:t>
            </w: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avais 6 ans, je pensais que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 xml:space="preserve">Hier, je jouais au foot quand je me suis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bléssé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(e)</w:t>
            </w:r>
          </w:p>
        </w:tc>
        <w:tc>
          <w:tcPr>
            <w:tcW w:w="7796" w:type="dxa"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’était affreux.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 w:val="restart"/>
            <w:textDirection w:val="btLr"/>
          </w:tcPr>
          <w:p w:rsidR="00364356" w:rsidRPr="009817F3" w:rsidRDefault="00364356" w:rsidP="00364356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GIVING OPINIONS</w:t>
            </w: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br/>
              <w:t>(MULTI TENSE)</w:t>
            </w: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refer</w:t>
            </w:r>
            <w:proofErr w:type="spellEnd"/>
            <w: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(J’A M)</w:t>
            </w:r>
          </w:p>
        </w:tc>
      </w:tr>
      <w:tr w:rsidR="00364356" w:rsidRPr="009817F3" w:rsidTr="007C1731">
        <w:tc>
          <w:tcPr>
            <w:tcW w:w="1090" w:type="dxa"/>
            <w:vMerge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pprécie</w:t>
            </w:r>
            <w:proofErr w:type="spellEnd"/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elon moi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364356" w:rsidRPr="00364356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 would say that (J D Q)</w:t>
            </w:r>
          </w:p>
        </w:tc>
      </w:tr>
      <w:tr w:rsidR="00364356" w:rsidRPr="009817F3" w:rsidTr="007C1731">
        <w:tc>
          <w:tcPr>
            <w:tcW w:w="1090" w:type="dxa"/>
            <w:vMerge/>
          </w:tcPr>
          <w:p w:rsidR="00364356" w:rsidRPr="00364356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364356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364356" w:rsidRPr="00364356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t’s true that (C V Q)</w:t>
            </w:r>
          </w:p>
        </w:tc>
      </w:tr>
      <w:tr w:rsidR="00364356" w:rsidRPr="009817F3" w:rsidTr="007C1731">
        <w:tc>
          <w:tcPr>
            <w:tcW w:w="1090" w:type="dxa"/>
            <w:vMerge/>
          </w:tcPr>
          <w:p w:rsidR="00364356" w:rsidRPr="00364356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On verra !</w:t>
            </w:r>
          </w:p>
        </w:tc>
        <w:tc>
          <w:tcPr>
            <w:tcW w:w="7796" w:type="dxa"/>
          </w:tcPr>
          <w:p w:rsidR="00364356" w:rsidRPr="00364356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</w:tcPr>
          <w:p w:rsidR="00364356" w:rsidRPr="00364356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C'est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evident que</w:t>
            </w:r>
          </w:p>
        </w:tc>
        <w:tc>
          <w:tcPr>
            <w:tcW w:w="7796" w:type="dxa"/>
          </w:tcPr>
          <w:p w:rsidR="00364356" w:rsidRPr="00364356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</w:tcPr>
          <w:p w:rsidR="00364356" w:rsidRPr="00364356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i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entendu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que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Dans le passé je l’ai trouvé intéressant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Je me suis rendu compte que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</w:tbl>
    <w:p w:rsidR="00666FD3" w:rsidRDefault="00666FD3">
      <w:pPr>
        <w:rPr>
          <w:sz w:val="32"/>
        </w:rPr>
      </w:pPr>
    </w:p>
    <w:p w:rsidR="00364356" w:rsidRDefault="00364356" w:rsidP="00666FD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lastRenderedPageBreak/>
        <w:t xml:space="preserve">CROSS TOPIC SENTENCE STARTERS – </w:t>
      </w:r>
      <w:r>
        <w:rPr>
          <w:rFonts w:ascii="unset" w:eastAsia="Times New Roman" w:hAnsi="unset" w:cs="Times New Roman"/>
          <w:sz w:val="30"/>
          <w:szCs w:val="24"/>
          <w:lang w:eastAsia="en-GB"/>
        </w:rPr>
        <w:t>HIGHER (WOW!)</w:t>
      </w: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t xml:space="preserve"> </w:t>
      </w:r>
    </w:p>
    <w:p w:rsidR="00666FD3" w:rsidRDefault="00666FD3" w:rsidP="00666FD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>
        <w:rPr>
          <w:rFonts w:ascii="unset" w:eastAsia="Times New Roman" w:hAnsi="unset" w:cs="Times New Roman"/>
          <w:sz w:val="30"/>
          <w:szCs w:val="24"/>
          <w:lang w:eastAsia="en-GB"/>
        </w:rPr>
        <w:t>ROUND 5 (More French with clues, some English)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090"/>
        <w:gridCol w:w="6282"/>
        <w:gridCol w:w="7796"/>
      </w:tblGrid>
      <w:tr w:rsidR="00666FD3" w:rsidRPr="009817F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PRESENT TENSE</w:t>
            </w:r>
          </w:p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ormally I do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N J F)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Sometimes, I can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P J P)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D’habitud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, je mange</w:t>
            </w: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Nous n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regardon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amais</w:t>
            </w:r>
            <w:proofErr w:type="spellEnd"/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666FD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y vais tous les mardis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e go there every weekend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O Y V T L W)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our réussir, il faut</w:t>
            </w: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ow, I must (M J D)</w:t>
            </w:r>
          </w:p>
        </w:tc>
      </w:tr>
      <w:tr w:rsidR="00666FD3" w:rsidRPr="00666FD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ce moment, je n’ai pas assez de temps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666FD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AST TENSE</w:t>
            </w: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passé, il y avait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Last year, I went (L’A D J S A)</w:t>
            </w:r>
          </w:p>
        </w:tc>
      </w:tr>
      <w:tr w:rsidR="00666FD3" w:rsidRPr="00666FD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Il y a trois semaines, j’ai regardé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Yesterday I read (H J’ L)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666FD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This morning, I drank (C M J’ B)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666FD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Recently, I saw (R J’ V)</w:t>
            </w:r>
          </w:p>
        </w:tc>
      </w:tr>
      <w:tr w:rsidR="00666FD3" w:rsidRPr="00666FD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e weekend dernier j’ai fait</w:t>
            </w: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Last night, we went (H S 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 S A)</w:t>
            </w:r>
          </w:p>
        </w:tc>
      </w:tr>
      <w:tr w:rsidR="00666FD3" w:rsidRPr="009817F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FUTURE TENSE</w:t>
            </w: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future, there will be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D L F I Y A)</w:t>
            </w:r>
          </w:p>
        </w:tc>
      </w:tr>
      <w:tr w:rsidR="00666FD3" w:rsidRPr="00666FD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été, je vais me reposer.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ext weekend, I will do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L W P J F)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l’avenir, je serai</w:t>
            </w: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emain, j’aurai</w:t>
            </w: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summer holidays, I will go</w:t>
            </w: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P L G V J’I)</w:t>
            </w:r>
          </w:p>
        </w:tc>
      </w:tr>
      <w:tr w:rsidR="00666FD3" w:rsidRPr="00666FD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ai l’intention de faire mon mieux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t will be magnificent (C S M)</w:t>
            </w:r>
          </w:p>
        </w:tc>
      </w:tr>
      <w:tr w:rsidR="00666FD3" w:rsidRPr="009817F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CONDITIONAL TENSE</w:t>
            </w: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’aimerai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êtr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plus…</w:t>
            </w: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364356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got good grades, I could</w:t>
            </w:r>
            <w:proofErr w:type="gramStart"/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..</w:t>
            </w:r>
            <w:proofErr w:type="gramEnd"/>
            <w:r w:rsidR="00666FD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S J’A D B N J P)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666FD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were rich, I would buy</w:t>
            </w:r>
            <w:r w:rsid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S J’É R J’A)</w:t>
            </w:r>
          </w:p>
        </w:tc>
      </w:tr>
      <w:tr w:rsidR="00666FD3" w:rsidRPr="00666FD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plus de temps, je ferais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666FD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omme ça, il y aurait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my opinion, it is necessary to</w:t>
            </w:r>
            <w:r w:rsid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A M A, I F)</w:t>
            </w:r>
          </w:p>
        </w:tc>
      </w:tr>
      <w:tr w:rsidR="00666FD3" w:rsidRPr="00666FD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  <w:t>Si j’avais su, j'aurais fait quelque chose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364356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t would be amazing.</w:t>
            </w:r>
            <w:r w:rsidR="00364356"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C S </w:t>
            </w:r>
            <w:r w:rsid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F)</w:t>
            </w:r>
          </w:p>
        </w:tc>
      </w:tr>
      <w:tr w:rsidR="00666FD3" w:rsidRPr="00666FD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MPERFECT TENSE</w:t>
            </w: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étais petit(e), je jouais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hen I was 10, I used to eat</w:t>
            </w:r>
            <w:r w:rsid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Q J’A 10 A J M)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666FD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hen I was 6, I thought that</w:t>
            </w:r>
            <w:r w:rsid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Q J’A 6 A J P Q)</w:t>
            </w:r>
          </w:p>
        </w:tc>
      </w:tr>
      <w:tr w:rsidR="00666FD3" w:rsidRPr="00666FD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 xml:space="preserve">Hier, je jouais au foot quand je me suis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bléssé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(e)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666FD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’était affreux.</w:t>
            </w: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666FD3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GIVING OPINIONS</w:t>
            </w: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br/>
              <w:t>(MULTI TENSE)</w:t>
            </w: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refer</w:t>
            </w:r>
            <w:proofErr w:type="spellEnd"/>
            <w:r w:rsidR="00364356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(J’A M)</w:t>
            </w: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pprécie</w:t>
            </w:r>
            <w:proofErr w:type="spellEnd"/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elon moi</w:t>
            </w: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364356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 would say that</w:t>
            </w:r>
            <w:r w:rsidR="00364356"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J D Q)</w:t>
            </w: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364356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364356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364356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t’s true that</w:t>
            </w:r>
            <w:r w:rsidR="00364356"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C V Q)</w:t>
            </w: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364356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364356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364356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We shall </w:t>
            </w:r>
            <w:proofErr w:type="gramStart"/>
            <w:r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see !</w:t>
            </w:r>
            <w:proofErr w:type="gramEnd"/>
            <w:r w:rsidR="00364356"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O V)</w:t>
            </w: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364356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</w:pPr>
          </w:p>
        </w:tc>
        <w:tc>
          <w:tcPr>
            <w:tcW w:w="7796" w:type="dxa"/>
          </w:tcPr>
          <w:p w:rsidR="00666FD3" w:rsidRPr="00364356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t’s obvious that</w:t>
            </w:r>
            <w:r w:rsidR="00364356" w:rsidRPr="00364356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 xml:space="preserve"> (C’ E Q)</w:t>
            </w: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364356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i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entendu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que</w:t>
            </w:r>
          </w:p>
        </w:tc>
        <w:tc>
          <w:tcPr>
            <w:tcW w:w="7796" w:type="dxa"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666FD3" w:rsidTr="007C1731">
        <w:tc>
          <w:tcPr>
            <w:tcW w:w="1090" w:type="dxa"/>
            <w:vMerge/>
          </w:tcPr>
          <w:p w:rsidR="00666FD3" w:rsidRPr="009817F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666FD3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Dans le passé je l’ai trouvé intéressant</w:t>
            </w:r>
          </w:p>
        </w:tc>
        <w:tc>
          <w:tcPr>
            <w:tcW w:w="7796" w:type="dxa"/>
          </w:tcPr>
          <w:p w:rsidR="00666FD3" w:rsidRPr="00666FD3" w:rsidRDefault="00666FD3" w:rsidP="00666FD3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364356" w:rsidRPr="009817F3" w:rsidTr="007C1731">
        <w:tc>
          <w:tcPr>
            <w:tcW w:w="1090" w:type="dxa"/>
            <w:vMerge/>
          </w:tcPr>
          <w:p w:rsidR="00364356" w:rsidRPr="00666FD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364356" w:rsidRPr="009817F3" w:rsidRDefault="00364356" w:rsidP="00364356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Je me suis rendu compte que</w:t>
            </w:r>
          </w:p>
        </w:tc>
        <w:tc>
          <w:tcPr>
            <w:tcW w:w="7796" w:type="dxa"/>
          </w:tcPr>
          <w:p w:rsidR="00364356" w:rsidRPr="009817F3" w:rsidRDefault="00364356" w:rsidP="00364356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</w:tbl>
    <w:p w:rsidR="00666FD3" w:rsidRPr="007C4B46" w:rsidRDefault="00666FD3" w:rsidP="00666FD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</w:p>
    <w:p w:rsidR="00666FD3" w:rsidRDefault="00364356" w:rsidP="00666FD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lastRenderedPageBreak/>
        <w:t xml:space="preserve">CROSS TOPIC SENTENCE STARTERS – </w:t>
      </w:r>
      <w:r>
        <w:rPr>
          <w:rFonts w:ascii="unset" w:eastAsia="Times New Roman" w:hAnsi="unset" w:cs="Times New Roman"/>
          <w:sz w:val="30"/>
          <w:szCs w:val="24"/>
          <w:lang w:eastAsia="en-GB"/>
        </w:rPr>
        <w:t>HIGHER (WOW!)</w:t>
      </w:r>
      <w:r w:rsidR="00666FD3">
        <w:rPr>
          <w:rFonts w:ascii="unset" w:eastAsia="Times New Roman" w:hAnsi="unset" w:cs="Times New Roman"/>
          <w:sz w:val="30"/>
          <w:szCs w:val="24"/>
          <w:lang w:eastAsia="en-GB"/>
        </w:rPr>
        <w:br/>
        <w:t>ROUND 6 (More French, no clues, some English)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090"/>
        <w:gridCol w:w="6282"/>
        <w:gridCol w:w="7796"/>
      </w:tblGrid>
      <w:tr w:rsidR="00666FD3" w:rsidRPr="009817F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PRESENT TENSE</w:t>
            </w:r>
          </w:p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ormally I do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Sometimes, I can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D’habitud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, je mange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Nous ne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regardon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amais</w:t>
            </w:r>
            <w:proofErr w:type="spellEnd"/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y vais tous les mardis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e go there every weekend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Pour réussir, il faut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Now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, I must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ce moment, je n’ai pas assez de temps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AST TENSE</w:t>
            </w: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ans le passé, il y avait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Last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year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nt</w:t>
            </w:r>
            <w:proofErr w:type="spellEnd"/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Il y a trois semaines, j’ai regardé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Yesterday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read</w:t>
            </w:r>
            <w:proofErr w:type="spellEnd"/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This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morning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drank</w:t>
            </w:r>
            <w:proofErr w:type="spellEnd"/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Recently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aw</w:t>
            </w:r>
            <w:proofErr w:type="spellEnd"/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Le weekend dernier j’ai fait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Last night,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nt</w:t>
            </w:r>
            <w:proofErr w:type="spellEnd"/>
          </w:p>
        </w:tc>
      </w:tr>
      <w:tr w:rsidR="00666FD3" w:rsidRPr="009817F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FUTURE TENSE</w:t>
            </w: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future, there will be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En été, je vais me reposer.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ext weekend, I will do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A l’avenir, je serai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Demain, j’aurai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summer holidays, I will go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J’ai l’intention de faire mon mieux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t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ill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b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magnificent</w:t>
            </w:r>
            <w:proofErr w:type="spellEnd"/>
          </w:p>
        </w:tc>
      </w:tr>
      <w:tr w:rsidR="00666FD3" w:rsidRPr="009817F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CONDITIONAL TENSE</w:t>
            </w: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’aimerais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être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plus…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got good grades, I could</w:t>
            </w:r>
            <w:proofErr w:type="gramStart"/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..</w:t>
            </w:r>
            <w:proofErr w:type="gramEnd"/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666FD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were rich, I would buy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i j’avais plus de temps, je ferais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omme ça, il y aurait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my opinion, it is necessary to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  <w:t>Si j’avais su, j'aurais fait quelque chose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t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oul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b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amazing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.</w:t>
            </w:r>
          </w:p>
        </w:tc>
      </w:tr>
      <w:tr w:rsidR="00666FD3" w:rsidRPr="009817F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MPERFECT TENSE</w:t>
            </w: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Quand j’étais petit(e), je jouais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hen I was 10, I used to eat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666FD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hen I was 6, I thought that</w:t>
            </w: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 xml:space="preserve">Hier, je jouais au foot quand je me suis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bléssé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(e)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C’était affreux.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 w:val="restart"/>
            <w:textDirection w:val="btLr"/>
          </w:tcPr>
          <w:p w:rsidR="00666FD3" w:rsidRPr="009817F3" w:rsidRDefault="00666FD3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GIVING OPINIONS</w:t>
            </w: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br/>
              <w:t>(MULTI TENSE)</w:t>
            </w: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refer</w:t>
            </w:r>
            <w:proofErr w:type="spellEnd"/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pprécie</w:t>
            </w:r>
            <w:proofErr w:type="spellEnd"/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  <w:t>Selon moi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oul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ay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t’s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ru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hall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e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 !</w:t>
            </w: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</w:pP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t’s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obvious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J'ai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</w:t>
            </w:r>
            <w:proofErr w:type="spellStart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>entendu</w:t>
            </w:r>
            <w:proofErr w:type="spellEnd"/>
            <w:r w:rsidRPr="009817F3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  <w:t xml:space="preserve"> que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Dans le passé je l’ai trouvé intéressant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  <w:tr w:rsidR="00666FD3" w:rsidRPr="009817F3" w:rsidTr="007C1731">
        <w:tc>
          <w:tcPr>
            <w:tcW w:w="1090" w:type="dxa"/>
            <w:vMerge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6282" w:type="dxa"/>
          </w:tcPr>
          <w:p w:rsidR="00666FD3" w:rsidRPr="009817F3" w:rsidRDefault="00666FD3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  <w:r w:rsidRPr="009817F3"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  <w:lang w:val="fr-FR"/>
              </w:rPr>
              <w:t>Je me suis rendu compte que</w:t>
            </w:r>
          </w:p>
        </w:tc>
        <w:tc>
          <w:tcPr>
            <w:tcW w:w="7796" w:type="dxa"/>
          </w:tcPr>
          <w:p w:rsidR="00666FD3" w:rsidRPr="009817F3" w:rsidRDefault="00666FD3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</w:tr>
    </w:tbl>
    <w:p w:rsidR="00666FD3" w:rsidRPr="007C4B46" w:rsidRDefault="00666FD3" w:rsidP="00666FD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</w:p>
    <w:p w:rsidR="00364356" w:rsidRDefault="00364356" w:rsidP="00666FD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lastRenderedPageBreak/>
        <w:t xml:space="preserve">CROSS TOPIC SENTENCE STARTERS – </w:t>
      </w:r>
      <w:r>
        <w:rPr>
          <w:rFonts w:ascii="unset" w:eastAsia="Times New Roman" w:hAnsi="unset" w:cs="Times New Roman"/>
          <w:sz w:val="30"/>
          <w:szCs w:val="24"/>
          <w:lang w:eastAsia="en-GB"/>
        </w:rPr>
        <w:t>HIGHER (WOW!)</w:t>
      </w: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t xml:space="preserve"> </w:t>
      </w:r>
    </w:p>
    <w:p w:rsidR="00666FD3" w:rsidRDefault="00666FD3" w:rsidP="00666FD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>
        <w:rPr>
          <w:rFonts w:ascii="unset" w:eastAsia="Times New Roman" w:hAnsi="unset" w:cs="Times New Roman"/>
          <w:sz w:val="30"/>
          <w:szCs w:val="24"/>
          <w:lang w:eastAsia="en-GB"/>
        </w:rPr>
        <w:t>ROUND 7 (All the French</w:t>
      </w:r>
      <w:proofErr w:type="gramStart"/>
      <w:r>
        <w:rPr>
          <w:rFonts w:ascii="unset" w:eastAsia="Times New Roman" w:hAnsi="unset" w:cs="Times New Roman"/>
          <w:sz w:val="30"/>
          <w:szCs w:val="24"/>
          <w:lang w:eastAsia="en-GB"/>
        </w:rPr>
        <w:t>! )</w:t>
      </w:r>
      <w:proofErr w:type="gramEnd"/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090"/>
        <w:gridCol w:w="7557"/>
        <w:gridCol w:w="6521"/>
      </w:tblGrid>
      <w:tr w:rsidR="00364356" w:rsidRPr="009817F3" w:rsidTr="00690A03">
        <w:tc>
          <w:tcPr>
            <w:tcW w:w="1090" w:type="dxa"/>
            <w:vMerge w:val="restart"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PRESENT TENSE</w:t>
            </w:r>
          </w:p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ormally I do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Sometimes, I can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Usually, I eat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e never watch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 go there every Tuesday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690A0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e go there every weekend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690A0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To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uccee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you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must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Now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, I must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At the moment, I don’t have enough time</w:t>
            </w:r>
          </w:p>
        </w:tc>
      </w:tr>
      <w:tr w:rsidR="00364356" w:rsidRPr="009817F3" w:rsidTr="00690A03">
        <w:tc>
          <w:tcPr>
            <w:tcW w:w="1090" w:type="dxa"/>
            <w:vMerge w:val="restart"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AST TENSE</w:t>
            </w: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past, there was/were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690A0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Last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year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nt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Three weeks ago, I watched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690A0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Yesterday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read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This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morning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drank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Recently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aw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Last weekend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did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Last night,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nt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 w:val="restart"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FUTURE TENSE</w:t>
            </w: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future, there will be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summer, I am going to rest.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Next weekend, I will do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future, I will be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omorrow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, 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ill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have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summer holidays, I will go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 intend to do my best.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t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ill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b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magnificent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 w:val="restart"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CONDITIONAL TENSE</w:t>
            </w: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 would like to be more...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got good grades, I could</w:t>
            </w:r>
            <w:proofErr w:type="gramStart"/>
            <w: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..</w:t>
            </w:r>
            <w:proofErr w:type="gramEnd"/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were rich, I would buy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had more time, I would do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at way, there would be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my opinion, it is necessary to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lang w:val="fr-FR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f I had known, I would have done something.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t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oul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b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amazing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.</w:t>
            </w:r>
          </w:p>
        </w:tc>
      </w:tr>
      <w:tr w:rsidR="00364356" w:rsidRPr="009817F3" w:rsidTr="00690A03">
        <w:tc>
          <w:tcPr>
            <w:tcW w:w="1090" w:type="dxa"/>
            <w:vMerge w:val="restart"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MPERFECT TENSE</w:t>
            </w: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hen I was younger, I used to play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hen I was 10, I used to eat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When I was 6, I thought that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Yesterday, I was playing football when I got injured.</w:t>
            </w:r>
          </w:p>
        </w:tc>
      </w:tr>
      <w:tr w:rsidR="00364356" w:rsidRPr="009817F3" w:rsidTr="00690A03">
        <w:tc>
          <w:tcPr>
            <w:tcW w:w="1090" w:type="dxa"/>
            <w:vMerge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t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as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awful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.</w:t>
            </w:r>
          </w:p>
        </w:tc>
      </w:tr>
      <w:tr w:rsidR="00364356" w:rsidRPr="009817F3" w:rsidTr="00690A03">
        <w:tc>
          <w:tcPr>
            <w:tcW w:w="1090" w:type="dxa"/>
            <w:vMerge w:val="restart"/>
            <w:textDirection w:val="btLr"/>
          </w:tcPr>
          <w:p w:rsidR="00364356" w:rsidRPr="009817F3" w:rsidRDefault="00364356" w:rsidP="007C1731">
            <w:pPr>
              <w:ind w:left="113" w:right="113"/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GIVING OPINIONS</w:t>
            </w: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br/>
              <w:t>(MULTI TENSE)</w:t>
            </w: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prefer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appreciate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n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my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opinion</w:t>
            </w:r>
          </w:p>
        </w:tc>
      </w:tr>
      <w:tr w:rsidR="00364356" w:rsidRPr="009817F3" w:rsidTr="00690A03">
        <w:tc>
          <w:tcPr>
            <w:tcW w:w="1090" w:type="dxa"/>
            <w:vMerge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oul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ay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t’s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ru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W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hall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se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 !</w:t>
            </w:r>
          </w:p>
        </w:tc>
      </w:tr>
      <w:tr w:rsidR="00364356" w:rsidRPr="009817F3" w:rsidTr="00690A03">
        <w:tc>
          <w:tcPr>
            <w:tcW w:w="1090" w:type="dxa"/>
            <w:vMerge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hAnsiTheme="majorHAnsi" w:cstheme="majorHAnsi"/>
                <w:color w:val="000000" w:themeColor="text1"/>
                <w:sz w:val="32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t’s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obvious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I’ve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hear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  <w:tr w:rsidR="00364356" w:rsidRPr="009817F3" w:rsidTr="00690A03">
        <w:tc>
          <w:tcPr>
            <w:tcW w:w="1090" w:type="dxa"/>
            <w:vMerge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  <w:t>In the past, I found it interesting.</w:t>
            </w:r>
          </w:p>
        </w:tc>
      </w:tr>
      <w:tr w:rsidR="00364356" w:rsidRPr="009817F3" w:rsidTr="00690A03">
        <w:tc>
          <w:tcPr>
            <w:tcW w:w="1090" w:type="dxa"/>
            <w:vMerge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</w:p>
        </w:tc>
        <w:tc>
          <w:tcPr>
            <w:tcW w:w="7557" w:type="dxa"/>
          </w:tcPr>
          <w:p w:rsidR="00364356" w:rsidRPr="009817F3" w:rsidRDefault="00364356" w:rsidP="007C1731">
            <w:pPr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28"/>
                <w:lang w:val="fr-FR" w:eastAsia="en-GB"/>
              </w:rPr>
            </w:pPr>
          </w:p>
        </w:tc>
        <w:tc>
          <w:tcPr>
            <w:tcW w:w="6521" w:type="dxa"/>
          </w:tcPr>
          <w:p w:rsidR="00364356" w:rsidRPr="009817F3" w:rsidRDefault="00364356" w:rsidP="007C1731">
            <w:pPr>
              <w:rPr>
                <w:rFonts w:ascii="unset" w:eastAsia="Times New Roman" w:hAnsi="unset" w:cs="Times New Roman"/>
                <w:sz w:val="32"/>
                <w:szCs w:val="28"/>
                <w:lang w:eastAsia="en-GB"/>
              </w:rPr>
            </w:pPr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I have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realised</w:t>
            </w:r>
            <w:proofErr w:type="spellEnd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 xml:space="preserve"> </w:t>
            </w:r>
            <w:proofErr w:type="spellStart"/>
            <w:r w:rsidRPr="009817F3">
              <w:rPr>
                <w:rFonts w:ascii="unset" w:eastAsia="Times New Roman" w:hAnsi="unset" w:cs="Times New Roman"/>
                <w:sz w:val="32"/>
                <w:szCs w:val="28"/>
                <w:lang w:val="fr-FR" w:eastAsia="en-GB"/>
              </w:rPr>
              <w:t>that</w:t>
            </w:r>
            <w:proofErr w:type="spellEnd"/>
          </w:p>
        </w:tc>
      </w:tr>
    </w:tbl>
    <w:p w:rsidR="00364356" w:rsidRDefault="00364356" w:rsidP="00666FD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</w:p>
    <w:p w:rsidR="00364356" w:rsidRPr="00AE360A" w:rsidRDefault="00364356" w:rsidP="00666FD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</w:p>
    <w:p w:rsidR="00666FD3" w:rsidRPr="007C4B46" w:rsidRDefault="00666FD3" w:rsidP="00666FD3">
      <w:pPr>
        <w:spacing w:after="0" w:line="240" w:lineRule="auto"/>
        <w:rPr>
          <w:rFonts w:ascii="unset" w:eastAsia="Times New Roman" w:hAnsi="unset" w:cs="Times New Roman"/>
          <w:sz w:val="30"/>
          <w:szCs w:val="24"/>
          <w:lang w:eastAsia="en-GB"/>
        </w:rPr>
      </w:pP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t xml:space="preserve">CROSS TOPIC SENTENCE STARTERS – </w:t>
      </w:r>
      <w:r w:rsidR="00364356">
        <w:rPr>
          <w:rFonts w:ascii="unset" w:eastAsia="Times New Roman" w:hAnsi="unset" w:cs="Times New Roman"/>
          <w:sz w:val="30"/>
          <w:szCs w:val="24"/>
          <w:lang w:eastAsia="en-GB"/>
        </w:rPr>
        <w:t>HIGHER (WOW!)</w:t>
      </w:r>
      <w:r w:rsidRPr="00AE360A">
        <w:rPr>
          <w:rFonts w:ascii="unset" w:eastAsia="Times New Roman" w:hAnsi="unset" w:cs="Times New Roman"/>
          <w:sz w:val="30"/>
          <w:szCs w:val="24"/>
          <w:lang w:eastAsia="en-GB"/>
        </w:rPr>
        <w:t xml:space="preserve"> </w:t>
      </w:r>
      <w:r>
        <w:rPr>
          <w:rFonts w:ascii="unset" w:eastAsia="Times New Roman" w:hAnsi="unset" w:cs="Times New Roman"/>
          <w:sz w:val="30"/>
          <w:szCs w:val="24"/>
          <w:lang w:eastAsia="en-GB"/>
        </w:rPr>
        <w:br/>
        <w:t>ROUND 8 (All the French!  DIFFERENT 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0"/>
        <w:gridCol w:w="7258"/>
      </w:tblGrid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When I was 10, I used to ea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Normally I do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f I got good grades, I could</w:t>
            </w:r>
            <w:proofErr w:type="gramStart"/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..</w:t>
            </w:r>
            <w:proofErr w:type="gramEnd"/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To succeed, you mus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Sometimes, I can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Last weekend, I did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 would say tha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t’s true tha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t would be amazing.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n the summer holidays, I will go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Last year, I wen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When I was 6, I thought tha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At the moment, I don’t have enough time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When I was younger, I used to play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Last night, we wen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This morning, I drank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n the past, there was/were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f I had known, I would have done something.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n my opinion, it is necessary to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Usually, I ea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n the past, I found it interesting.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 intend to do my best.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t’s obvious tha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Recently, I saw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 prefer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Tomorrow, I will have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f I were rich, I would buy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’ve heard tha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We never watch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n the future, I will be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Now, I mus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Three weeks ago, I watched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f I had more time, I would do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n the future, there will be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Next weekend, I will do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 go there every Tuesday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n summer, I am going to rest.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We go there every weekend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t will be magnificen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 would like to be more...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 xml:space="preserve">We shall </w:t>
            </w:r>
            <w:proofErr w:type="gramStart"/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see !</w:t>
            </w:r>
            <w:proofErr w:type="gramEnd"/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Yesterday I read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 have realised that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Yesterday, I was playing football when I got injured.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n that way, there would be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n my opinion</w:t>
            </w:r>
          </w:p>
        </w:tc>
      </w:tr>
      <w:tr w:rsidR="00690A03" w:rsidRPr="00690A0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 w:cs="Tahoma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 appreciate</w:t>
            </w:r>
          </w:p>
        </w:tc>
      </w:tr>
      <w:tr w:rsidR="00690A03" w:rsidRPr="00666FD3" w:rsidTr="00690A03">
        <w:tc>
          <w:tcPr>
            <w:tcW w:w="6690" w:type="dxa"/>
          </w:tcPr>
          <w:p w:rsidR="00690A03" w:rsidRPr="00690A03" w:rsidRDefault="00690A03" w:rsidP="00782064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58" w:type="dxa"/>
          </w:tcPr>
          <w:p w:rsidR="00690A03" w:rsidRPr="00690A03" w:rsidRDefault="00690A03" w:rsidP="0078206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690A03">
              <w:rPr>
                <w:rFonts w:asciiTheme="majorHAnsi" w:hAnsiTheme="majorHAnsi" w:cs="Tahoma"/>
                <w:color w:val="000000" w:themeColor="text1"/>
                <w:sz w:val="32"/>
                <w:szCs w:val="32"/>
                <w:shd w:val="clear" w:color="auto" w:fill="FFFFFF"/>
              </w:rPr>
              <w:t>It was awful.</w:t>
            </w:r>
          </w:p>
        </w:tc>
      </w:tr>
    </w:tbl>
    <w:p w:rsidR="00690A03" w:rsidRPr="00666FD3" w:rsidRDefault="00690A03" w:rsidP="00690A03">
      <w:pPr>
        <w:rPr>
          <w:sz w:val="32"/>
        </w:rPr>
      </w:pPr>
    </w:p>
    <w:sectPr w:rsidR="00690A03" w:rsidRPr="00666FD3" w:rsidSect="001B7102">
      <w:type w:val="continuous"/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se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0A"/>
    <w:rsid w:val="001B7102"/>
    <w:rsid w:val="00364356"/>
    <w:rsid w:val="00666FD3"/>
    <w:rsid w:val="00690A03"/>
    <w:rsid w:val="00716C2D"/>
    <w:rsid w:val="008E683E"/>
    <w:rsid w:val="009738DB"/>
    <w:rsid w:val="009817F3"/>
    <w:rsid w:val="00AE360A"/>
    <w:rsid w:val="00CC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EE6BE-56DE-4EE2-BC41-BD99B2E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E3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60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2CD5-BEBB-477E-84BD-93B46C64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errard</dc:creator>
  <cp:keywords/>
  <dc:description/>
  <cp:lastModifiedBy>Ms N Tournaire</cp:lastModifiedBy>
  <cp:revision>2</cp:revision>
  <dcterms:created xsi:type="dcterms:W3CDTF">2018-01-31T19:23:00Z</dcterms:created>
  <dcterms:modified xsi:type="dcterms:W3CDTF">2018-01-31T19:23:00Z</dcterms:modified>
</cp:coreProperties>
</file>